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31" w:rsidRPr="00D34F31" w:rsidRDefault="009B3ADB" w:rsidP="00D34F31">
      <w:pPr>
        <w:keepNext/>
        <w:widowControl w:val="0"/>
        <w:tabs>
          <w:tab w:val="left" w:pos="720"/>
          <w:tab w:val="center" w:pos="4680"/>
        </w:tabs>
        <w:suppressAutoHyphens/>
        <w:overflowPunct w:val="0"/>
        <w:autoSpaceDE w:val="0"/>
        <w:autoSpaceDN w:val="0"/>
        <w:adjustRightInd w:val="0"/>
        <w:spacing w:after="240"/>
        <w:textAlignment w:val="baseline"/>
        <w:outlineLvl w:val="0"/>
        <w:rPr>
          <w:rFonts w:ascii="Arial" w:eastAsiaTheme="minorHAnsi" w:hAnsi="Arial" w:cs="Arial"/>
          <w:b/>
          <w:w w:val="105"/>
          <w:sz w:val="22"/>
          <w:szCs w:val="22"/>
        </w:rPr>
      </w:pPr>
      <w:r>
        <w:rPr>
          <w:rFonts w:ascii="Arial" w:eastAsiaTheme="minorHAnsi" w:hAnsi="Arial" w:cs="Arial"/>
          <w:b/>
          <w:w w:val="105"/>
          <w:sz w:val="22"/>
          <w:szCs w:val="22"/>
        </w:rPr>
        <w:t>C</w:t>
      </w:r>
      <w:r w:rsidR="00D34F31">
        <w:rPr>
          <w:rFonts w:ascii="Arial" w:eastAsiaTheme="minorHAnsi" w:hAnsi="Arial" w:cs="Arial"/>
          <w:b/>
          <w:w w:val="105"/>
          <w:sz w:val="22"/>
          <w:szCs w:val="22"/>
        </w:rPr>
        <w:t>.10</w:t>
      </w:r>
      <w:r w:rsidR="00D34F31" w:rsidRPr="00D34F31">
        <w:rPr>
          <w:rFonts w:ascii="Arial" w:eastAsiaTheme="minorHAnsi" w:hAnsi="Arial" w:cs="Arial"/>
          <w:b/>
          <w:w w:val="105"/>
          <w:sz w:val="22"/>
          <w:szCs w:val="22"/>
        </w:rPr>
        <w:tab/>
      </w:r>
      <w:r w:rsidR="00D34F31">
        <w:rPr>
          <w:rFonts w:ascii="Arial" w:eastAsiaTheme="minorHAnsi" w:hAnsi="Arial" w:cs="Arial"/>
          <w:b/>
          <w:w w:val="105"/>
          <w:sz w:val="22"/>
          <w:szCs w:val="22"/>
        </w:rPr>
        <w:t>Brief Description of Study for Provider Newsletter</w:t>
      </w:r>
    </w:p>
    <w:p w:rsidR="00D34F31" w:rsidRDefault="00D34F31" w:rsidP="0011631B">
      <w:pPr>
        <w:ind w:left="900"/>
        <w:jc w:val="center"/>
        <w:rPr>
          <w:sz w:val="22"/>
          <w:szCs w:val="22"/>
        </w:rPr>
      </w:pPr>
    </w:p>
    <w:p w:rsidR="00D34F31" w:rsidRDefault="00D34F31" w:rsidP="0011631B">
      <w:pPr>
        <w:ind w:left="900"/>
        <w:jc w:val="center"/>
        <w:rPr>
          <w:sz w:val="22"/>
          <w:szCs w:val="22"/>
        </w:rPr>
      </w:pPr>
    </w:p>
    <w:p w:rsidR="00D34F31" w:rsidRDefault="00D34F31" w:rsidP="0011631B">
      <w:pPr>
        <w:ind w:left="900"/>
        <w:jc w:val="center"/>
        <w:rPr>
          <w:sz w:val="22"/>
          <w:szCs w:val="22"/>
        </w:rPr>
        <w:sectPr w:rsidR="00D34F31">
          <w:pgSz w:w="12240" w:h="15840"/>
          <w:pgMar w:top="1440" w:right="1440" w:bottom="1440" w:left="1440" w:header="720" w:footer="720" w:gutter="0"/>
          <w:cols w:space="720"/>
          <w:docGrid w:linePitch="360"/>
        </w:sectPr>
      </w:pPr>
    </w:p>
    <w:tbl>
      <w:tblPr>
        <w:tblStyle w:val="TableGrid"/>
        <w:tblW w:w="0" w:type="auto"/>
        <w:tblInd w:w="6318" w:type="dxa"/>
        <w:tblLook w:val="04A0" w:firstRow="1" w:lastRow="0" w:firstColumn="1" w:lastColumn="0" w:noHBand="0" w:noVBand="1"/>
      </w:tblPr>
      <w:tblGrid>
        <w:gridCol w:w="3258"/>
      </w:tblGrid>
      <w:tr w:rsidR="003F68BF" w:rsidTr="00E330FC">
        <w:tc>
          <w:tcPr>
            <w:tcW w:w="3258" w:type="dxa"/>
            <w:tcBorders>
              <w:top w:val="single" w:sz="4" w:space="0" w:color="auto"/>
              <w:left w:val="single" w:sz="4" w:space="0" w:color="auto"/>
              <w:bottom w:val="single" w:sz="4" w:space="0" w:color="auto"/>
              <w:right w:val="single" w:sz="4" w:space="0" w:color="auto"/>
            </w:tcBorders>
            <w:hideMark/>
          </w:tcPr>
          <w:p w:rsidR="003F68BF" w:rsidRPr="007B1C10" w:rsidRDefault="003F68BF" w:rsidP="009B3133">
            <w:pPr>
              <w:jc w:val="right"/>
              <w:rPr>
                <w:spacing w:val="-4"/>
                <w:w w:val="105"/>
                <w:sz w:val="16"/>
                <w:szCs w:val="16"/>
              </w:rPr>
            </w:pPr>
            <w:r w:rsidRPr="007B1C10">
              <w:rPr>
                <w:spacing w:val="-4"/>
                <w:w w:val="105"/>
                <w:sz w:val="16"/>
                <w:szCs w:val="16"/>
              </w:rPr>
              <w:lastRenderedPageBreak/>
              <w:t xml:space="preserve">OMB Control No. </w:t>
            </w:r>
            <w:r w:rsidR="009B3133">
              <w:rPr>
                <w:spacing w:val="-4"/>
                <w:w w:val="105"/>
                <w:sz w:val="16"/>
                <w:szCs w:val="16"/>
              </w:rPr>
              <w:t>0584</w:t>
            </w:r>
            <w:r w:rsidRPr="007B1C10">
              <w:rPr>
                <w:spacing w:val="-4"/>
                <w:w w:val="105"/>
                <w:sz w:val="16"/>
                <w:szCs w:val="16"/>
              </w:rPr>
              <w:t>-xxxx</w:t>
            </w:r>
            <w:r w:rsidRPr="007B1C10">
              <w:rPr>
                <w:spacing w:val="-4"/>
                <w:w w:val="105"/>
                <w:sz w:val="16"/>
                <w:szCs w:val="16"/>
              </w:rPr>
              <w:br/>
            </w:r>
            <w:r w:rsidRPr="007B1C10">
              <w:rPr>
                <w:spacing w:val="-5"/>
                <w:w w:val="105"/>
                <w:sz w:val="16"/>
                <w:szCs w:val="16"/>
              </w:rPr>
              <w:t>OMB Approval Expiration</w:t>
            </w:r>
            <w:r>
              <w:rPr>
                <w:spacing w:val="-5"/>
                <w:w w:val="105"/>
                <w:sz w:val="16"/>
                <w:szCs w:val="16"/>
              </w:rPr>
              <w:t xml:space="preserve"> </w:t>
            </w:r>
            <w:r w:rsidRPr="007B1C10">
              <w:rPr>
                <w:spacing w:val="-5"/>
                <w:w w:val="105"/>
                <w:sz w:val="16"/>
                <w:szCs w:val="16"/>
              </w:rPr>
              <w:t>Date:</w:t>
            </w:r>
            <w:r w:rsidR="00E330FC">
              <w:rPr>
                <w:spacing w:val="-5"/>
                <w:w w:val="105"/>
                <w:sz w:val="16"/>
                <w:szCs w:val="16"/>
              </w:rPr>
              <w:t xml:space="preserve"> x</w:t>
            </w:r>
            <w:r w:rsidR="00683E2D">
              <w:rPr>
                <w:spacing w:val="-5"/>
                <w:w w:val="105"/>
                <w:sz w:val="16"/>
                <w:szCs w:val="16"/>
              </w:rPr>
              <w:t>x</w:t>
            </w:r>
            <w:r w:rsidRPr="007B1C10">
              <w:rPr>
                <w:spacing w:val="-5"/>
                <w:w w:val="105"/>
                <w:sz w:val="16"/>
                <w:szCs w:val="16"/>
              </w:rPr>
              <w:t xml:space="preserve"> </w:t>
            </w:r>
            <w:r w:rsidR="004C10D1">
              <w:rPr>
                <w:spacing w:val="-5"/>
                <w:w w:val="105"/>
                <w:sz w:val="16"/>
                <w:szCs w:val="16"/>
              </w:rPr>
              <w:t>x</w:t>
            </w:r>
            <w:r w:rsidRPr="007B1C10">
              <w:rPr>
                <w:spacing w:val="-5"/>
                <w:w w:val="105"/>
                <w:sz w:val="16"/>
                <w:szCs w:val="16"/>
              </w:rPr>
              <w:t>x/xx/</w:t>
            </w:r>
            <w:proofErr w:type="spellStart"/>
            <w:r w:rsidRPr="007B1C10">
              <w:rPr>
                <w:spacing w:val="-5"/>
                <w:w w:val="105"/>
                <w:sz w:val="16"/>
                <w:szCs w:val="16"/>
              </w:rPr>
              <w:t>xxxx</w:t>
            </w:r>
            <w:proofErr w:type="spellEnd"/>
            <w:r w:rsidRPr="007B1C10">
              <w:rPr>
                <w:sz w:val="16"/>
                <w:szCs w:val="16"/>
              </w:rPr>
              <w:t xml:space="preserve"> </w:t>
            </w:r>
          </w:p>
        </w:tc>
      </w:tr>
    </w:tbl>
    <w:p w:rsidR="003F68BF" w:rsidRDefault="003F68BF" w:rsidP="0011631B">
      <w:pPr>
        <w:ind w:left="900"/>
        <w:jc w:val="center"/>
        <w:rPr>
          <w:sz w:val="22"/>
          <w:szCs w:val="22"/>
        </w:rPr>
      </w:pPr>
    </w:p>
    <w:p w:rsidR="003F68BF" w:rsidRDefault="003F68BF" w:rsidP="0011631B">
      <w:pPr>
        <w:ind w:left="900"/>
        <w:jc w:val="center"/>
        <w:rPr>
          <w:sz w:val="22"/>
          <w:szCs w:val="22"/>
        </w:rPr>
      </w:pPr>
    </w:p>
    <w:p w:rsidR="0011631B" w:rsidRDefault="0011631B" w:rsidP="0011631B">
      <w:pPr>
        <w:ind w:left="900"/>
        <w:jc w:val="center"/>
        <w:rPr>
          <w:b/>
          <w:szCs w:val="20"/>
        </w:rPr>
      </w:pPr>
      <w:r w:rsidRPr="0011631B">
        <w:rPr>
          <w:sz w:val="22"/>
          <w:szCs w:val="22"/>
        </w:rPr>
        <w:t>Study o</w:t>
      </w:r>
      <w:r w:rsidR="00553D3C">
        <w:rPr>
          <w:sz w:val="22"/>
          <w:szCs w:val="22"/>
        </w:rPr>
        <w:t>f</w:t>
      </w:r>
      <w:r w:rsidRPr="0011631B">
        <w:rPr>
          <w:sz w:val="22"/>
          <w:szCs w:val="22"/>
        </w:rPr>
        <w:t xml:space="preserve"> Nutrition and </w:t>
      </w:r>
      <w:r w:rsidR="00553D3C">
        <w:rPr>
          <w:sz w:val="22"/>
          <w:szCs w:val="22"/>
        </w:rPr>
        <w:t>Activity in Child Care Settings (SNA</w:t>
      </w:r>
      <w:r w:rsidRPr="0011631B">
        <w:rPr>
          <w:sz w:val="22"/>
          <w:szCs w:val="22"/>
        </w:rPr>
        <w:t>CS)</w:t>
      </w:r>
    </w:p>
    <w:p w:rsidR="0011631B" w:rsidRDefault="0011631B" w:rsidP="0011631B">
      <w:pPr>
        <w:ind w:left="900"/>
        <w:jc w:val="center"/>
        <w:rPr>
          <w:b/>
          <w:szCs w:val="20"/>
        </w:rPr>
      </w:pPr>
    </w:p>
    <w:p w:rsidR="006C08E2" w:rsidRPr="003536C2" w:rsidRDefault="00D40722" w:rsidP="0011631B">
      <w:pPr>
        <w:ind w:left="900"/>
        <w:jc w:val="center"/>
        <w:rPr>
          <w:b/>
        </w:rPr>
      </w:pPr>
      <w:r w:rsidRPr="003536C2">
        <w:rPr>
          <w:b/>
          <w:szCs w:val="20"/>
        </w:rPr>
        <w:t>Brief D</w:t>
      </w:r>
      <w:r w:rsidR="00263A1C" w:rsidRPr="003536C2">
        <w:rPr>
          <w:b/>
          <w:szCs w:val="20"/>
        </w:rPr>
        <w:t xml:space="preserve">escription of </w:t>
      </w:r>
      <w:r w:rsidR="006C08E2" w:rsidRPr="003536C2">
        <w:rPr>
          <w:b/>
          <w:szCs w:val="20"/>
        </w:rPr>
        <w:t xml:space="preserve">Study for </w:t>
      </w:r>
      <w:r w:rsidR="002A5911">
        <w:rPr>
          <w:b/>
          <w:szCs w:val="20"/>
        </w:rPr>
        <w:t>Provider</w:t>
      </w:r>
      <w:r w:rsidR="0011631B">
        <w:rPr>
          <w:b/>
          <w:szCs w:val="20"/>
        </w:rPr>
        <w:t xml:space="preserve"> </w:t>
      </w:r>
      <w:r w:rsidR="006C08E2" w:rsidRPr="003536C2">
        <w:rPr>
          <w:b/>
          <w:szCs w:val="20"/>
        </w:rPr>
        <w:t>Newsletter</w:t>
      </w:r>
      <w:r w:rsidR="00D4681F" w:rsidRPr="003536C2">
        <w:rPr>
          <w:b/>
          <w:szCs w:val="20"/>
        </w:rPr>
        <w:t xml:space="preserve"> </w:t>
      </w:r>
      <w:r w:rsidR="003536C2">
        <w:rPr>
          <w:b/>
          <w:szCs w:val="20"/>
        </w:rPr>
        <w:t>or Website</w:t>
      </w:r>
      <w:r w:rsidR="006C08E2" w:rsidRPr="003536C2">
        <w:rPr>
          <w:b/>
          <w:szCs w:val="20"/>
        </w:rPr>
        <w:br/>
      </w:r>
    </w:p>
    <w:p w:rsidR="006C08E2" w:rsidRDefault="006C08E2" w:rsidP="006C08E2">
      <w:pPr>
        <w:ind w:left="900"/>
        <w:rPr>
          <w:szCs w:val="20"/>
        </w:rPr>
      </w:pPr>
    </w:p>
    <w:p w:rsidR="0043138C" w:rsidRDefault="006C08E2" w:rsidP="006C08E2">
      <w:pPr>
        <w:ind w:left="900"/>
      </w:pPr>
      <w:r w:rsidRPr="006C08E2">
        <w:rPr>
          <w:szCs w:val="20"/>
        </w:rPr>
        <w:t>The (</w:t>
      </w:r>
      <w:r w:rsidRPr="006C08E2">
        <w:rPr>
          <w:b/>
          <w:i/>
          <w:szCs w:val="20"/>
        </w:rPr>
        <w:t>name of child care center/family day care home/child care program</w:t>
      </w:r>
      <w:r w:rsidRPr="006C08E2">
        <w:rPr>
          <w:szCs w:val="20"/>
        </w:rPr>
        <w:t xml:space="preserve">) is </w:t>
      </w:r>
      <w:r w:rsidR="0043138C">
        <w:rPr>
          <w:szCs w:val="20"/>
        </w:rPr>
        <w:t xml:space="preserve">excited to announce that we will be </w:t>
      </w:r>
      <w:r w:rsidRPr="006C08E2">
        <w:rPr>
          <w:szCs w:val="20"/>
        </w:rPr>
        <w:t>part of a</w:t>
      </w:r>
      <w:r w:rsidRPr="006C08E2">
        <w:t xml:space="preserve"> </w:t>
      </w:r>
      <w:r>
        <w:t xml:space="preserve">national study </w:t>
      </w:r>
      <w:r w:rsidR="003536C2">
        <w:t>funded by the United States D</w:t>
      </w:r>
      <w:r w:rsidR="00430BDA">
        <w:t xml:space="preserve">epartment of Agriculture </w:t>
      </w:r>
      <w:r w:rsidR="008958B9">
        <w:t>(USDA)</w:t>
      </w:r>
      <w:r w:rsidR="0043138C">
        <w:t>.  The study</w:t>
      </w:r>
      <w:r w:rsidR="008958B9">
        <w:t xml:space="preserve"> </w:t>
      </w:r>
      <w:r>
        <w:t>will look at th</w:t>
      </w:r>
      <w:r w:rsidRPr="006C08E2">
        <w:t xml:space="preserve">e </w:t>
      </w:r>
      <w:r w:rsidR="00FC1698">
        <w:t>food</w:t>
      </w:r>
      <w:r w:rsidR="00DA4A27">
        <w:t xml:space="preserve">s and activities provided to </w:t>
      </w:r>
      <w:r w:rsidRPr="006C08E2">
        <w:t xml:space="preserve">children in a sample of child care providers.  There will be more than 1,500 child care providers </w:t>
      </w:r>
      <w:r w:rsidR="008D18FF">
        <w:t>in over 20 S</w:t>
      </w:r>
      <w:r w:rsidR="008D18FF" w:rsidRPr="006C08E2">
        <w:t xml:space="preserve">tates </w:t>
      </w:r>
      <w:r w:rsidRPr="006C08E2">
        <w:t>selected to b</w:t>
      </w:r>
      <w:r w:rsidR="008958B9">
        <w:t>e part of the study</w:t>
      </w:r>
      <w:r w:rsidRPr="006C08E2">
        <w:t>.  In addition, the study will include about 3,000 infants and children and more than 4,000 parents of infants and children receiving care through the child care centers and homes in this study.  The study is being conducted by Abt Associates</w:t>
      </w:r>
      <w:r w:rsidR="008D18FF">
        <w:t>, an independent research organization</w:t>
      </w:r>
      <w:r w:rsidR="0043138C">
        <w:t>.  We look forward to participating in this important study!</w:t>
      </w:r>
    </w:p>
    <w:p w:rsidR="0043138C" w:rsidRDefault="0043138C" w:rsidP="006C08E2">
      <w:pPr>
        <w:ind w:left="900"/>
      </w:pPr>
    </w:p>
    <w:p w:rsidR="00E65851" w:rsidRDefault="006C08E2" w:rsidP="006C08E2">
      <w:pPr>
        <w:ind w:left="900"/>
      </w:pPr>
      <w:r w:rsidRPr="006C08E2">
        <w:t xml:space="preserve">As part of the study, staff </w:t>
      </w:r>
      <w:r w:rsidR="00263A1C">
        <w:t xml:space="preserve">and child care providers </w:t>
      </w:r>
      <w:r w:rsidRPr="006C08E2">
        <w:t xml:space="preserve">working at </w:t>
      </w:r>
      <w:r w:rsidRPr="006C08E2">
        <w:rPr>
          <w:szCs w:val="20"/>
        </w:rPr>
        <w:t>(</w:t>
      </w:r>
      <w:r w:rsidRPr="006C08E2">
        <w:rPr>
          <w:b/>
          <w:i/>
          <w:szCs w:val="20"/>
        </w:rPr>
        <w:t>name of child care center/family day care home/child care program</w:t>
      </w:r>
      <w:r>
        <w:rPr>
          <w:b/>
          <w:i/>
          <w:szCs w:val="20"/>
        </w:rPr>
        <w:t>)</w:t>
      </w:r>
      <w:r w:rsidRPr="006C08E2">
        <w:t xml:space="preserve"> will be asked to provide information about meals </w:t>
      </w:r>
      <w:r w:rsidR="009C431F">
        <w:t xml:space="preserve">they serve </w:t>
      </w:r>
      <w:r w:rsidRPr="006C08E2">
        <w:t>to infants and children</w:t>
      </w:r>
      <w:r w:rsidR="009C431F">
        <w:t xml:space="preserve"> and </w:t>
      </w:r>
      <w:r w:rsidR="009C431F" w:rsidRPr="007B634C">
        <w:t>activities they provide for children during child care hours</w:t>
      </w:r>
      <w:r w:rsidRPr="007B634C">
        <w:t>.  In addition</w:t>
      </w:r>
      <w:r w:rsidR="006B54DD" w:rsidRPr="007B634C">
        <w:t>,</w:t>
      </w:r>
      <w:r w:rsidRPr="007B634C">
        <w:t xml:space="preserve"> parents of children selected for th</w:t>
      </w:r>
      <w:r w:rsidR="00263A1C" w:rsidRPr="007B634C">
        <w:t>is</w:t>
      </w:r>
      <w:r w:rsidRPr="007B634C">
        <w:t xml:space="preserve"> study </w:t>
      </w:r>
      <w:r w:rsidR="008958B9" w:rsidRPr="007B634C">
        <w:t>will</w:t>
      </w:r>
      <w:r w:rsidRPr="007B634C">
        <w:t xml:space="preserve"> be asked to take part in a short telephone interview </w:t>
      </w:r>
      <w:r w:rsidR="00FC1698" w:rsidRPr="007B634C">
        <w:t>and some parents will also be asked to</w:t>
      </w:r>
      <w:r w:rsidRPr="007B634C">
        <w:t xml:space="preserve"> provide information about food his/her child eats outside of child care.  </w:t>
      </w:r>
      <w:r w:rsidR="00FC1698" w:rsidRPr="007B634C">
        <w:t>Some p</w:t>
      </w:r>
      <w:r w:rsidRPr="007B634C">
        <w:t xml:space="preserve">arents </w:t>
      </w:r>
      <w:r w:rsidR="008958B9" w:rsidRPr="007B634C">
        <w:t>will</w:t>
      </w:r>
      <w:r w:rsidRPr="007B634C">
        <w:t xml:space="preserve"> also be asked </w:t>
      </w:r>
      <w:r w:rsidR="009C431F" w:rsidRPr="007B634C">
        <w:t xml:space="preserve">to allow their child’s weight and height to be measured by carefully trained professional data collectors </w:t>
      </w:r>
      <w:r w:rsidR="00FC1698" w:rsidRPr="007B634C">
        <w:t>and</w:t>
      </w:r>
      <w:r w:rsidR="009C431F" w:rsidRPr="007B634C">
        <w:t xml:space="preserve"> </w:t>
      </w:r>
      <w:r w:rsidR="00FC1698" w:rsidRPr="007B634C">
        <w:t xml:space="preserve">to allow </w:t>
      </w:r>
      <w:r w:rsidR="009C431F" w:rsidRPr="007B634C">
        <w:t>their</w:t>
      </w:r>
      <w:r w:rsidRPr="007B634C">
        <w:t xml:space="preserve"> child </w:t>
      </w:r>
      <w:r w:rsidR="009C431F" w:rsidRPr="007B634C">
        <w:t>to be</w:t>
      </w:r>
      <w:r w:rsidRPr="007B634C">
        <w:t xml:space="preserve"> part of an observation of meals or activities </w:t>
      </w:r>
      <w:r w:rsidR="00263A1C" w:rsidRPr="007B634C">
        <w:t>in</w:t>
      </w:r>
      <w:r w:rsidRPr="007B634C">
        <w:t xml:space="preserve"> child care.  Parents </w:t>
      </w:r>
      <w:r w:rsidR="009C431F" w:rsidRPr="007B634C">
        <w:t xml:space="preserve">whose children are selected for any of these activities will be provided more details about the study and </w:t>
      </w:r>
      <w:r w:rsidR="00263A1C" w:rsidRPr="007B634C">
        <w:t xml:space="preserve">will be </w:t>
      </w:r>
      <w:r w:rsidR="009C431F" w:rsidRPr="007B634C">
        <w:t xml:space="preserve">asked to provide their written permission for their children to be part of these activities.  </w:t>
      </w:r>
    </w:p>
    <w:p w:rsidR="008D18FF" w:rsidRDefault="008D18FF" w:rsidP="006C08E2">
      <w:pPr>
        <w:ind w:left="900"/>
      </w:pPr>
    </w:p>
    <w:p w:rsidR="006C08E2" w:rsidRDefault="009C431F" w:rsidP="006C08E2">
      <w:pPr>
        <w:ind w:left="900"/>
      </w:pPr>
      <w:r w:rsidRPr="007B634C">
        <w:t xml:space="preserve">Parents </w:t>
      </w:r>
      <w:r w:rsidR="00263A1C" w:rsidRPr="007B634C">
        <w:t xml:space="preserve">who </w:t>
      </w:r>
      <w:r w:rsidR="00D4681F" w:rsidRPr="007B634C">
        <w:t xml:space="preserve">sign and return the study consent </w:t>
      </w:r>
      <w:r w:rsidR="00430BDA" w:rsidRPr="007B634C">
        <w:t xml:space="preserve">and permission </w:t>
      </w:r>
      <w:r w:rsidR="00D4681F" w:rsidRPr="007B634C">
        <w:t xml:space="preserve">form </w:t>
      </w:r>
      <w:r w:rsidR="00263A1C" w:rsidRPr="007B634C">
        <w:t>will receive $10</w:t>
      </w:r>
      <w:r w:rsidR="00D52B4A">
        <w:t xml:space="preserve"> </w:t>
      </w:r>
      <w:r w:rsidR="00D52B4A">
        <w:rPr>
          <w:sz w:val="22"/>
          <w:szCs w:val="22"/>
        </w:rPr>
        <w:t>in the form of prepaid Visa cards</w:t>
      </w:r>
      <w:r w:rsidR="006C08E2" w:rsidRPr="007B634C">
        <w:t xml:space="preserve">.  Parents who are selected and agree to provide information about food his/her child eats outside of child care will be provided between $20 </w:t>
      </w:r>
      <w:r w:rsidR="00430BDA" w:rsidRPr="007B634C">
        <w:t xml:space="preserve">(for a day when their child is in child care) </w:t>
      </w:r>
      <w:r w:rsidR="006C08E2" w:rsidRPr="007B634C">
        <w:t xml:space="preserve">and $30 </w:t>
      </w:r>
      <w:r w:rsidR="007B29BB">
        <w:t>(</w:t>
      </w:r>
      <w:r w:rsidR="006C08E2" w:rsidRPr="007B634C">
        <w:t xml:space="preserve">for </w:t>
      </w:r>
      <w:r w:rsidR="00430BDA" w:rsidRPr="007B634C">
        <w:t>a day</w:t>
      </w:r>
      <w:r w:rsidR="00430BDA">
        <w:t xml:space="preserve"> when their child is not in child care</w:t>
      </w:r>
      <w:r w:rsidR="007B29BB">
        <w:t>)</w:t>
      </w:r>
      <w:r w:rsidR="00430BDA">
        <w:t xml:space="preserve"> </w:t>
      </w:r>
      <w:r w:rsidR="00D52B4A" w:rsidRPr="00D52B4A">
        <w:t xml:space="preserve">in the form of prepaid Visa cards </w:t>
      </w:r>
      <w:r w:rsidR="00430BDA">
        <w:t xml:space="preserve">for </w:t>
      </w:r>
      <w:r w:rsidR="006C08E2">
        <w:t>each day they provide this information</w:t>
      </w:r>
      <w:r w:rsidR="00414BA6">
        <w:t>.</w:t>
      </w:r>
      <w:r w:rsidR="0043138C">
        <w:t xml:space="preserve">  </w:t>
      </w:r>
    </w:p>
    <w:p w:rsidR="003F68BF" w:rsidRDefault="003F68BF" w:rsidP="006C08E2">
      <w:pPr>
        <w:ind w:left="900"/>
      </w:pPr>
    </w:p>
    <w:p w:rsidR="003F68BF" w:rsidRDefault="003F68BF" w:rsidP="006C08E2">
      <w:pPr>
        <w:ind w:left="900"/>
      </w:pPr>
    </w:p>
    <w:p w:rsidR="003F68BF" w:rsidRDefault="003F68BF" w:rsidP="006C08E2">
      <w:pPr>
        <w:ind w:left="900"/>
      </w:pPr>
    </w:p>
    <w:p w:rsidR="003F68BF" w:rsidRDefault="003F68BF" w:rsidP="006C08E2">
      <w:pPr>
        <w:ind w:left="900"/>
      </w:pPr>
    </w:p>
    <w:p w:rsidR="003F68BF" w:rsidRDefault="003F68BF" w:rsidP="006C08E2">
      <w:pPr>
        <w:ind w:left="900"/>
      </w:pPr>
      <w:bookmarkStart w:id="0" w:name="_GoBack"/>
      <w:bookmarkEnd w:id="0"/>
    </w:p>
    <w:p w:rsidR="003F68BF" w:rsidRDefault="003F68BF" w:rsidP="006C08E2">
      <w:pPr>
        <w:ind w:left="900"/>
      </w:pPr>
    </w:p>
    <w:tbl>
      <w:tblPr>
        <w:tblStyle w:val="TableGrid"/>
        <w:tblW w:w="0" w:type="auto"/>
        <w:tblLook w:val="04A0" w:firstRow="1" w:lastRow="0" w:firstColumn="1" w:lastColumn="0" w:noHBand="0" w:noVBand="1"/>
      </w:tblPr>
      <w:tblGrid>
        <w:gridCol w:w="9576"/>
      </w:tblGrid>
      <w:tr w:rsidR="003F68BF" w:rsidRPr="00446ABD" w:rsidTr="00F84837">
        <w:tc>
          <w:tcPr>
            <w:tcW w:w="9576" w:type="dxa"/>
          </w:tcPr>
          <w:p w:rsidR="003F68BF" w:rsidRPr="00446ABD" w:rsidRDefault="003F68BF" w:rsidP="00E73DFB">
            <w:pPr>
              <w:ind w:right="318"/>
              <w:rPr>
                <w:rFonts w:ascii="Arial" w:hAnsi="Arial" w:cs="Arial"/>
                <w:b/>
                <w:sz w:val="18"/>
                <w:szCs w:val="18"/>
              </w:rPr>
            </w:pPr>
            <w:r w:rsidRPr="00446ABD">
              <w:rPr>
                <w:rFonts w:ascii="Arial" w:hAnsi="Arial" w:cs="Arial"/>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683E2D">
              <w:rPr>
                <w:rFonts w:ascii="Arial" w:hAnsi="Arial" w:cs="Arial"/>
                <w:sz w:val="18"/>
                <w:szCs w:val="18"/>
              </w:rPr>
              <w:t>0584</w:t>
            </w:r>
            <w:r w:rsidRPr="00446ABD">
              <w:rPr>
                <w:rFonts w:ascii="Arial" w:hAnsi="Arial" w:cs="Arial"/>
                <w:sz w:val="18"/>
                <w:szCs w:val="18"/>
              </w:rPr>
              <w:t>-X</w:t>
            </w:r>
            <w:r w:rsidR="00683E2D">
              <w:rPr>
                <w:rFonts w:ascii="Arial" w:hAnsi="Arial" w:cs="Arial"/>
                <w:sz w:val="18"/>
                <w:szCs w:val="18"/>
              </w:rPr>
              <w:t>X</w:t>
            </w:r>
            <w:r w:rsidRPr="00446ABD">
              <w:rPr>
                <w:rFonts w:ascii="Arial" w:hAnsi="Arial" w:cs="Arial"/>
                <w:sz w:val="18"/>
                <w:szCs w:val="18"/>
              </w:rPr>
              <w:t>XX</w:t>
            </w:r>
            <w:r>
              <w:rPr>
                <w:rFonts w:ascii="Arial" w:hAnsi="Arial" w:cs="Arial"/>
                <w:sz w:val="18"/>
                <w:szCs w:val="18"/>
              </w:rPr>
              <w:t>.</w:t>
            </w:r>
            <w:r w:rsidRPr="00116DC4">
              <w:rPr>
                <w:rFonts w:ascii="Arial" w:hAnsi="Arial" w:cs="Arial"/>
                <w:sz w:val="18"/>
                <w:szCs w:val="18"/>
              </w:rPr>
              <w:t xml:space="preserve">The time required to complete this information collection is estimated to average </w:t>
            </w:r>
            <w:r>
              <w:rPr>
                <w:rFonts w:ascii="Arial" w:hAnsi="Arial" w:cs="Arial"/>
                <w:sz w:val="18"/>
                <w:szCs w:val="18"/>
              </w:rPr>
              <w:t>2</w:t>
            </w:r>
            <w:r w:rsidRPr="00116DC4">
              <w:rPr>
                <w:rFonts w:ascii="Arial" w:hAnsi="Arial" w:cs="Arial"/>
                <w:sz w:val="18"/>
                <w:szCs w:val="18"/>
              </w:rPr>
              <w:t xml:space="preserve"> minutes per response,</w:t>
            </w:r>
            <w:r w:rsidRPr="00446ABD">
              <w:rPr>
                <w:rFonts w:ascii="Arial" w:hAnsi="Arial" w:cs="Arial"/>
                <w:sz w:val="18"/>
                <w:szCs w:val="18"/>
              </w:rPr>
              <w:t xml:space="preserve"> including the time for reviewing instructions, searching existing data sources, gathering and maintaining the data needed, and completing and reviewing the collection of information. </w:t>
            </w:r>
          </w:p>
        </w:tc>
      </w:tr>
    </w:tbl>
    <w:p w:rsidR="006C08E2" w:rsidRDefault="006C08E2" w:rsidP="00A56CBA"/>
    <w:sectPr w:rsidR="006C08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A4206"/>
    <w:multiLevelType w:val="hybridMultilevel"/>
    <w:tmpl w:val="4C3CF4C4"/>
    <w:lvl w:ilvl="0" w:tplc="275A080E">
      <w:start w:val="1"/>
      <w:numFmt w:val="decimal"/>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
    <w:nsid w:val="6A3A7ED4"/>
    <w:multiLevelType w:val="hybridMultilevel"/>
    <w:tmpl w:val="232EE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DD0BF54">
      <w:start w:val="1"/>
      <w:numFmt w:val="bullet"/>
      <w:lvlText w:val="-"/>
      <w:lvlJc w:val="left"/>
      <w:pPr>
        <w:ind w:left="3420" w:hanging="360"/>
      </w:pPr>
      <w:rPr>
        <w:rFonts w:ascii="Times New Roman" w:eastAsia="Times New Roman" w:hAnsi="Times New Roman" w:cs="Times New Roman" w:hint="default"/>
        <w:u w:val="no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8E2"/>
    <w:rsid w:val="0006000E"/>
    <w:rsid w:val="00073167"/>
    <w:rsid w:val="0011631B"/>
    <w:rsid w:val="00255EB4"/>
    <w:rsid w:val="00263A1C"/>
    <w:rsid w:val="002A5911"/>
    <w:rsid w:val="003536C2"/>
    <w:rsid w:val="00397D36"/>
    <w:rsid w:val="003F68BF"/>
    <w:rsid w:val="00414BA6"/>
    <w:rsid w:val="00430BDA"/>
    <w:rsid w:val="0043138C"/>
    <w:rsid w:val="00441C4A"/>
    <w:rsid w:val="004A016A"/>
    <w:rsid w:val="004C10D1"/>
    <w:rsid w:val="005035E8"/>
    <w:rsid w:val="00553D3C"/>
    <w:rsid w:val="00577F82"/>
    <w:rsid w:val="00683E2D"/>
    <w:rsid w:val="006B54DD"/>
    <w:rsid w:val="006C08E2"/>
    <w:rsid w:val="00722D22"/>
    <w:rsid w:val="007B29BB"/>
    <w:rsid w:val="007B634C"/>
    <w:rsid w:val="007E65CD"/>
    <w:rsid w:val="00865D61"/>
    <w:rsid w:val="008958B9"/>
    <w:rsid w:val="008D18FF"/>
    <w:rsid w:val="008D669F"/>
    <w:rsid w:val="009B3133"/>
    <w:rsid w:val="009B3ADB"/>
    <w:rsid w:val="009C431F"/>
    <w:rsid w:val="00A54390"/>
    <w:rsid w:val="00A56CBA"/>
    <w:rsid w:val="00AA0057"/>
    <w:rsid w:val="00BD1F89"/>
    <w:rsid w:val="00C20527"/>
    <w:rsid w:val="00CF64D8"/>
    <w:rsid w:val="00D34F31"/>
    <w:rsid w:val="00D40722"/>
    <w:rsid w:val="00D4681F"/>
    <w:rsid w:val="00D52B4A"/>
    <w:rsid w:val="00DA4A27"/>
    <w:rsid w:val="00E330FC"/>
    <w:rsid w:val="00E65851"/>
    <w:rsid w:val="00E73DFB"/>
    <w:rsid w:val="00F109D9"/>
    <w:rsid w:val="00FC1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8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C08E2"/>
    <w:rPr>
      <w:b/>
      <w:szCs w:val="20"/>
    </w:rPr>
  </w:style>
  <w:style w:type="character" w:customStyle="1" w:styleId="BodyTextChar">
    <w:name w:val="Body Text Char"/>
    <w:basedOn w:val="DefaultParagraphFont"/>
    <w:link w:val="BodyText"/>
    <w:rsid w:val="006C08E2"/>
    <w:rPr>
      <w:rFonts w:ascii="Times New Roman" w:eastAsia="Times New Roman" w:hAnsi="Times New Roman" w:cs="Times New Roman"/>
      <w:b/>
      <w:sz w:val="24"/>
      <w:szCs w:val="20"/>
    </w:rPr>
  </w:style>
  <w:style w:type="paragraph" w:customStyle="1" w:styleId="NormalSS">
    <w:name w:val="NormalSS"/>
    <w:basedOn w:val="Normal"/>
    <w:rsid w:val="006C08E2"/>
    <w:pPr>
      <w:tabs>
        <w:tab w:val="left" w:pos="432"/>
      </w:tabs>
      <w:ind w:firstLine="432"/>
      <w:jc w:val="both"/>
    </w:pPr>
    <w:rPr>
      <w:szCs w:val="20"/>
    </w:rPr>
  </w:style>
  <w:style w:type="paragraph" w:styleId="BlockText">
    <w:name w:val="Block Text"/>
    <w:basedOn w:val="Normal"/>
    <w:rsid w:val="006C08E2"/>
    <w:pPr>
      <w:tabs>
        <w:tab w:val="left" w:pos="432"/>
      </w:tabs>
      <w:spacing w:line="480" w:lineRule="auto"/>
      <w:ind w:left="288" w:right="288" w:hanging="720"/>
      <w:jc w:val="both"/>
    </w:pPr>
    <w:rPr>
      <w:szCs w:val="20"/>
    </w:rPr>
  </w:style>
  <w:style w:type="paragraph" w:customStyle="1" w:styleId="NormalSScontinued">
    <w:name w:val="NormalSS (continued)"/>
    <w:basedOn w:val="NormalSS"/>
    <w:next w:val="NormalSS"/>
    <w:qFormat/>
    <w:rsid w:val="006C08E2"/>
    <w:pPr>
      <w:spacing w:after="240"/>
      <w:ind w:firstLine="0"/>
    </w:pPr>
    <w:rPr>
      <w:szCs w:val="24"/>
    </w:rPr>
  </w:style>
  <w:style w:type="character" w:styleId="CommentReference">
    <w:name w:val="annotation reference"/>
    <w:basedOn w:val="DefaultParagraphFont"/>
    <w:uiPriority w:val="99"/>
    <w:semiHidden/>
    <w:unhideWhenUsed/>
    <w:rsid w:val="00397D36"/>
    <w:rPr>
      <w:sz w:val="16"/>
      <w:szCs w:val="16"/>
    </w:rPr>
  </w:style>
  <w:style w:type="paragraph" w:styleId="CommentText">
    <w:name w:val="annotation text"/>
    <w:basedOn w:val="Normal"/>
    <w:link w:val="CommentTextChar"/>
    <w:uiPriority w:val="99"/>
    <w:semiHidden/>
    <w:unhideWhenUsed/>
    <w:rsid w:val="00397D36"/>
    <w:rPr>
      <w:sz w:val="20"/>
      <w:szCs w:val="20"/>
    </w:rPr>
  </w:style>
  <w:style w:type="character" w:customStyle="1" w:styleId="CommentTextChar">
    <w:name w:val="Comment Text Char"/>
    <w:basedOn w:val="DefaultParagraphFont"/>
    <w:link w:val="CommentText"/>
    <w:uiPriority w:val="99"/>
    <w:semiHidden/>
    <w:rsid w:val="00397D3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7D36"/>
    <w:rPr>
      <w:b/>
      <w:bCs/>
    </w:rPr>
  </w:style>
  <w:style w:type="character" w:customStyle="1" w:styleId="CommentSubjectChar">
    <w:name w:val="Comment Subject Char"/>
    <w:basedOn w:val="CommentTextChar"/>
    <w:link w:val="CommentSubject"/>
    <w:uiPriority w:val="99"/>
    <w:semiHidden/>
    <w:rsid w:val="00397D3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97D36"/>
    <w:rPr>
      <w:rFonts w:ascii="Tahoma" w:hAnsi="Tahoma" w:cs="Tahoma"/>
      <w:sz w:val="16"/>
      <w:szCs w:val="16"/>
    </w:rPr>
  </w:style>
  <w:style w:type="character" w:customStyle="1" w:styleId="BalloonTextChar">
    <w:name w:val="Balloon Text Char"/>
    <w:basedOn w:val="DefaultParagraphFont"/>
    <w:link w:val="BalloonText"/>
    <w:uiPriority w:val="99"/>
    <w:semiHidden/>
    <w:rsid w:val="00397D36"/>
    <w:rPr>
      <w:rFonts w:ascii="Tahoma" w:eastAsia="Times New Roman" w:hAnsi="Tahoma" w:cs="Tahoma"/>
      <w:sz w:val="16"/>
      <w:szCs w:val="16"/>
    </w:rPr>
  </w:style>
  <w:style w:type="table" w:styleId="TableGrid">
    <w:name w:val="Table Grid"/>
    <w:basedOn w:val="TableNormal"/>
    <w:uiPriority w:val="59"/>
    <w:rsid w:val="003F6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8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C08E2"/>
    <w:rPr>
      <w:b/>
      <w:szCs w:val="20"/>
    </w:rPr>
  </w:style>
  <w:style w:type="character" w:customStyle="1" w:styleId="BodyTextChar">
    <w:name w:val="Body Text Char"/>
    <w:basedOn w:val="DefaultParagraphFont"/>
    <w:link w:val="BodyText"/>
    <w:rsid w:val="006C08E2"/>
    <w:rPr>
      <w:rFonts w:ascii="Times New Roman" w:eastAsia="Times New Roman" w:hAnsi="Times New Roman" w:cs="Times New Roman"/>
      <w:b/>
      <w:sz w:val="24"/>
      <w:szCs w:val="20"/>
    </w:rPr>
  </w:style>
  <w:style w:type="paragraph" w:customStyle="1" w:styleId="NormalSS">
    <w:name w:val="NormalSS"/>
    <w:basedOn w:val="Normal"/>
    <w:rsid w:val="006C08E2"/>
    <w:pPr>
      <w:tabs>
        <w:tab w:val="left" w:pos="432"/>
      </w:tabs>
      <w:ind w:firstLine="432"/>
      <w:jc w:val="both"/>
    </w:pPr>
    <w:rPr>
      <w:szCs w:val="20"/>
    </w:rPr>
  </w:style>
  <w:style w:type="paragraph" w:styleId="BlockText">
    <w:name w:val="Block Text"/>
    <w:basedOn w:val="Normal"/>
    <w:rsid w:val="006C08E2"/>
    <w:pPr>
      <w:tabs>
        <w:tab w:val="left" w:pos="432"/>
      </w:tabs>
      <w:spacing w:line="480" w:lineRule="auto"/>
      <w:ind w:left="288" w:right="288" w:hanging="720"/>
      <w:jc w:val="both"/>
    </w:pPr>
    <w:rPr>
      <w:szCs w:val="20"/>
    </w:rPr>
  </w:style>
  <w:style w:type="paragraph" w:customStyle="1" w:styleId="NormalSScontinued">
    <w:name w:val="NormalSS (continued)"/>
    <w:basedOn w:val="NormalSS"/>
    <w:next w:val="NormalSS"/>
    <w:qFormat/>
    <w:rsid w:val="006C08E2"/>
    <w:pPr>
      <w:spacing w:after="240"/>
      <w:ind w:firstLine="0"/>
    </w:pPr>
    <w:rPr>
      <w:szCs w:val="24"/>
    </w:rPr>
  </w:style>
  <w:style w:type="character" w:styleId="CommentReference">
    <w:name w:val="annotation reference"/>
    <w:basedOn w:val="DefaultParagraphFont"/>
    <w:uiPriority w:val="99"/>
    <w:semiHidden/>
    <w:unhideWhenUsed/>
    <w:rsid w:val="00397D36"/>
    <w:rPr>
      <w:sz w:val="16"/>
      <w:szCs w:val="16"/>
    </w:rPr>
  </w:style>
  <w:style w:type="paragraph" w:styleId="CommentText">
    <w:name w:val="annotation text"/>
    <w:basedOn w:val="Normal"/>
    <w:link w:val="CommentTextChar"/>
    <w:uiPriority w:val="99"/>
    <w:semiHidden/>
    <w:unhideWhenUsed/>
    <w:rsid w:val="00397D36"/>
    <w:rPr>
      <w:sz w:val="20"/>
      <w:szCs w:val="20"/>
    </w:rPr>
  </w:style>
  <w:style w:type="character" w:customStyle="1" w:styleId="CommentTextChar">
    <w:name w:val="Comment Text Char"/>
    <w:basedOn w:val="DefaultParagraphFont"/>
    <w:link w:val="CommentText"/>
    <w:uiPriority w:val="99"/>
    <w:semiHidden/>
    <w:rsid w:val="00397D3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7D36"/>
    <w:rPr>
      <w:b/>
      <w:bCs/>
    </w:rPr>
  </w:style>
  <w:style w:type="character" w:customStyle="1" w:styleId="CommentSubjectChar">
    <w:name w:val="Comment Subject Char"/>
    <w:basedOn w:val="CommentTextChar"/>
    <w:link w:val="CommentSubject"/>
    <w:uiPriority w:val="99"/>
    <w:semiHidden/>
    <w:rsid w:val="00397D3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97D36"/>
    <w:rPr>
      <w:rFonts w:ascii="Tahoma" w:hAnsi="Tahoma" w:cs="Tahoma"/>
      <w:sz w:val="16"/>
      <w:szCs w:val="16"/>
    </w:rPr>
  </w:style>
  <w:style w:type="character" w:customStyle="1" w:styleId="BalloonTextChar">
    <w:name w:val="Balloon Text Char"/>
    <w:basedOn w:val="DefaultParagraphFont"/>
    <w:link w:val="BalloonText"/>
    <w:uiPriority w:val="99"/>
    <w:semiHidden/>
    <w:rsid w:val="00397D36"/>
    <w:rPr>
      <w:rFonts w:ascii="Tahoma" w:eastAsia="Times New Roman" w:hAnsi="Tahoma" w:cs="Tahoma"/>
      <w:sz w:val="16"/>
      <w:szCs w:val="16"/>
    </w:rPr>
  </w:style>
  <w:style w:type="table" w:styleId="TableGrid">
    <w:name w:val="Table Grid"/>
    <w:basedOn w:val="TableNormal"/>
    <w:uiPriority w:val="59"/>
    <w:rsid w:val="003F6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20FE7-0E22-4CFC-BCF5-75CD90007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2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rie Levin</dc:creator>
  <cp:lastModifiedBy>Alice Ann Gola</cp:lastModifiedBy>
  <cp:revision>2</cp:revision>
  <dcterms:created xsi:type="dcterms:W3CDTF">2016-03-07T17:52:00Z</dcterms:created>
  <dcterms:modified xsi:type="dcterms:W3CDTF">2016-03-07T17:52:00Z</dcterms:modified>
</cp:coreProperties>
</file>